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56"/>
          <w:szCs w:val="56"/>
          <w:lang w:val="ru-RU"/>
        </w:rPr>
        <w:t>Требования к проекту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1. Введение</w:t>
      </w:r>
    </w:p>
    <w:p w:rsidR="00EC0B44" w:rsidRPr="00ED531F" w:rsidRDefault="002105FD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" w:hAnsi="Times" w:cs="Times"/>
          <w:color w:val="000000" w:themeColor="text1"/>
          <w:sz w:val="28"/>
          <w:szCs w:val="28"/>
        </w:rPr>
        <w:t>BagManager</w:t>
      </w:r>
      <w:proofErr w:type="spellEnd"/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- </w:t>
      </w:r>
      <w:r>
        <w:rPr>
          <w:rFonts w:ascii="Times" w:hAnsi="Times" w:cs="Times"/>
          <w:color w:val="000000" w:themeColor="text1"/>
          <w:sz w:val="28"/>
          <w:szCs w:val="28"/>
        </w:rPr>
        <w:t>desktop</w:t>
      </w:r>
      <w:r w:rsidRPr="002105FD">
        <w:rPr>
          <w:rFonts w:ascii="Times" w:hAnsi="Times" w:cs="Times"/>
          <w:color w:val="000000" w:themeColor="text1"/>
          <w:sz w:val="28"/>
          <w:szCs w:val="28"/>
          <w:lang w:val="ru-RU"/>
        </w:rPr>
        <w:t>-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приложение, цель которого облегчить взаимодействие пользователя с файловой системой компьютера и минимизировать в ней кол</w:t>
      </w:r>
      <w:r w:rsidR="00F859BD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ичество действий для совершения </w:t>
      </w:r>
      <w:proofErr w:type="gramStart"/>
      <w:r>
        <w:rPr>
          <w:rFonts w:ascii="Times" w:hAnsi="Times" w:cs="Times"/>
          <w:color w:val="000000" w:themeColor="text1"/>
          <w:sz w:val="28"/>
          <w:szCs w:val="28"/>
          <w:lang w:val="ru-RU"/>
        </w:rPr>
        <w:t>операций(</w:t>
      </w:r>
      <w:proofErr w:type="gramEnd"/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копирование, переименование и др.). 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2. Требования пользователя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1 Программные интерфейсы</w:t>
      </w:r>
    </w:p>
    <w:p w:rsidR="00EC0B44" w:rsidRPr="00ED531F" w:rsidRDefault="00F859BD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Проект создается на платформах </w:t>
      </w:r>
      <w:proofErr w:type="spellStart"/>
      <w:r>
        <w:rPr>
          <w:rFonts w:ascii="Times" w:hAnsi="Times" w:cs="Times"/>
          <w:color w:val="000000" w:themeColor="text1"/>
          <w:sz w:val="28"/>
          <w:szCs w:val="28"/>
        </w:rPr>
        <w:t>JavaSE</w:t>
      </w:r>
      <w:proofErr w:type="spellEnd"/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>
        <w:rPr>
          <w:rFonts w:ascii="Times" w:hAnsi="Times" w:cs="Times"/>
          <w:color w:val="000000" w:themeColor="text1"/>
          <w:sz w:val="28"/>
          <w:szCs w:val="28"/>
        </w:rPr>
        <w:t>JavaFX</w:t>
      </w:r>
      <w:proofErr w:type="spellEnd"/>
      <w:r>
        <w:rPr>
          <w:rFonts w:ascii="Times" w:hAnsi="Times" w:cs="Times"/>
          <w:color w:val="000000" w:themeColor="text1"/>
          <w:sz w:val="28"/>
          <w:szCs w:val="28"/>
          <w:lang w:val="ru-RU"/>
        </w:rPr>
        <w:t>, используемой для построения графического интерфейса пользователя</w:t>
      </w:r>
      <w:r w:rsidR="00ED531F"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2 Интерфейс пользователя</w:t>
      </w:r>
    </w:p>
    <w:p w:rsidR="00EC0B44" w:rsidRPr="00ED531F" w:rsidRDefault="00D62D8D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Взаимодействие пользователя с приложением осуществляется нажатиями кнопок комп</w:t>
      </w:r>
      <w:r w:rsidR="00E34641">
        <w:rPr>
          <w:rFonts w:ascii="Times" w:hAnsi="Times" w:cs="Times"/>
          <w:color w:val="000000" w:themeColor="text1"/>
          <w:sz w:val="28"/>
          <w:szCs w:val="28"/>
          <w:lang w:val="ru-RU"/>
        </w:rPr>
        <w:t>ьютерной мыши на элементы графического интерфейса, который представляет собой две рабочие панели со списком компонентов файловой системы и набор кнопок с соответствующими операциями над этими компонентами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3 Характеристики пользователей</w:t>
      </w:r>
    </w:p>
    <w:p w:rsidR="00ED531F" w:rsidRPr="00ED531F" w:rsidRDefault="00E34641" w:rsidP="00E34641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Приложение рассчитано на пользователя, умеющего совершать элементарные операции над компонентами файловой системы ПК, а также на</w:t>
      </w:r>
      <w:r w:rsidR="00DC5EE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тех, кто только знакомится с работой ПК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  <w:r w:rsidR="00DC5EE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4 Предположения и зависимости</w:t>
      </w:r>
    </w:p>
    <w:p w:rsidR="000C017F" w:rsidRPr="00ED531F" w:rsidRDefault="00DC5EE3" w:rsidP="000C017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Приложению могут потребоваться серьезные ресурсы ПК при совершении операций, поэтому возможна некорр</w:t>
      </w:r>
      <w:r w:rsidR="000C017F">
        <w:rPr>
          <w:rFonts w:ascii="Times" w:hAnsi="Times" w:cs="Times"/>
          <w:color w:val="000000" w:themeColor="text1"/>
          <w:sz w:val="28"/>
          <w:szCs w:val="28"/>
          <w:lang w:val="ru-RU"/>
        </w:rPr>
        <w:t>ектная работа на слабых компьюте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р</w:t>
      </w:r>
      <w:r w:rsidR="000C017F">
        <w:rPr>
          <w:rFonts w:ascii="Times" w:hAnsi="Times" w:cs="Times"/>
          <w:color w:val="000000" w:themeColor="text1"/>
          <w:sz w:val="28"/>
          <w:szCs w:val="28"/>
          <w:lang w:val="ru-RU"/>
        </w:rPr>
        <w:t>а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х.</w:t>
      </w:r>
      <w:r w:rsidR="000C017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Кроссплатформенность продукта может привести к непредвиденным реакциям при совершении операций на разных ОС (например, невозможность создать каталог с определенным именем)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3. Системные требования</w:t>
      </w:r>
    </w:p>
    <w:p w:rsidR="00EC0B44" w:rsidRPr="000C017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Для </w:t>
      </w:r>
      <w:r w:rsidR="000C017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работы приложения необходим ПК с минимум 512 МБ оперативной памяти, двухъядерным процессором и установленной </w:t>
      </w:r>
      <w:r w:rsidR="000C017F">
        <w:rPr>
          <w:rFonts w:ascii="Times" w:hAnsi="Times" w:cs="Times"/>
          <w:color w:val="000000" w:themeColor="text1"/>
          <w:sz w:val="28"/>
          <w:szCs w:val="28"/>
        </w:rPr>
        <w:t>JRE</w:t>
      </w:r>
      <w:r w:rsidR="000C017F" w:rsidRPr="000C017F"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EC0B44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3.1 Функциональные требования</w:t>
      </w:r>
    </w:p>
    <w:p w:rsidR="00000B67" w:rsidRPr="00000B67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1) </w:t>
      </w:r>
      <w:r w:rsidR="00F8467B">
        <w:rPr>
          <w:rFonts w:ascii="Times" w:hAnsi="Times" w:cs="Times"/>
          <w:color w:val="000000" w:themeColor="text1"/>
          <w:sz w:val="28"/>
          <w:szCs w:val="28"/>
          <w:lang w:val="ru-RU"/>
        </w:rPr>
        <w:t>Наличие двух панелей графического интерфейса со списком компонентов файловой системы компьютера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87328F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2)</w:t>
      </w:r>
      <w:r w:rsidR="00F8467B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Наличие поля с информацией о текущей директории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000B67" w:rsidRPr="00000B67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3)</w:t>
      </w:r>
      <w:r w:rsidR="00F8467B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 w:rsidR="002A127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Наличие элемента </w:t>
      </w:r>
      <w:proofErr w:type="spellStart"/>
      <w:r w:rsidR="002A1273">
        <w:rPr>
          <w:rFonts w:ascii="Times" w:hAnsi="Times" w:cs="Times"/>
          <w:color w:val="000000" w:themeColor="text1"/>
          <w:sz w:val="28"/>
          <w:szCs w:val="28"/>
        </w:rPr>
        <w:t>ComboBox</w:t>
      </w:r>
      <w:proofErr w:type="spellEnd"/>
      <w:r w:rsidR="002A1273" w:rsidRPr="002A127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 w:rsidR="002A1273">
        <w:rPr>
          <w:rFonts w:ascii="Times" w:hAnsi="Times" w:cs="Times"/>
          <w:color w:val="000000" w:themeColor="text1"/>
          <w:sz w:val="28"/>
          <w:szCs w:val="28"/>
          <w:lang w:val="ru-RU"/>
        </w:rPr>
        <w:t>с возможностью выбора разделов жесткого диска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ED531F" w:rsidRPr="00000B67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4) </w:t>
      </w:r>
      <w:r w:rsidR="002A127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При выборе файла или папки на одной из панелей </w:t>
      </w:r>
      <w:r w:rsidR="002A1273">
        <w:rPr>
          <w:rFonts w:ascii="Times" w:hAnsi="Times" w:cs="Times"/>
          <w:color w:val="000000" w:themeColor="text1"/>
          <w:sz w:val="28"/>
          <w:szCs w:val="28"/>
        </w:rPr>
        <w:t>GUI</w:t>
      </w:r>
      <w:r w:rsidR="002A1273" w:rsidRPr="002A127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 w:rsidR="002A1273">
        <w:rPr>
          <w:rFonts w:ascii="Times" w:hAnsi="Times" w:cs="Times"/>
          <w:color w:val="000000" w:themeColor="text1"/>
          <w:sz w:val="28"/>
          <w:szCs w:val="28"/>
          <w:lang w:val="ru-RU"/>
        </w:rPr>
        <w:t>и нажатии кнопки с названием операции должно обеспечиваться ее выполнение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000B67" w:rsidRPr="002A1273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5) </w:t>
      </w:r>
      <w:r w:rsidR="002A127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При двойном нажатии ЛКМ на элементе одной из панелей со списком компонентов файловой системы, должно обеспечиваться, либо открытие файла программами ОС, либо просмотр содержимого папки. </w:t>
      </w:r>
    </w:p>
    <w:p w:rsidR="002A1273" w:rsidRPr="002A1273" w:rsidRDefault="00000B67" w:rsidP="002A1273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6</w:t>
      </w:r>
      <w:r w:rsidR="007844BD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) </w:t>
      </w:r>
      <w:r w:rsidR="002A1273">
        <w:rPr>
          <w:rFonts w:ascii="Times" w:hAnsi="Times" w:cs="Times"/>
          <w:color w:val="000000" w:themeColor="text1"/>
          <w:sz w:val="28"/>
          <w:szCs w:val="28"/>
          <w:lang w:val="ru-RU"/>
        </w:rPr>
        <w:t>Наличие кнопки для возврата в предыдущий каталог.</w:t>
      </w:r>
    </w:p>
    <w:p w:rsidR="002A1273" w:rsidRDefault="0087328F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lastRenderedPageBreak/>
        <w:t>7)</w:t>
      </w:r>
      <w:r w:rsidR="002A127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При клике правой кнопкой мыши на элементе панели со списком элементов файловой системы должно появляться окно со списком его атрибутов.</w:t>
      </w:r>
    </w:p>
    <w:p w:rsidR="002A1273" w:rsidRDefault="002A1273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8) При возникновении ошибок должно появляться диалоговое окно с</w:t>
      </w:r>
      <w:r w:rsidR="00D951A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ее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описанием и</w:t>
      </w:r>
      <w:r w:rsidR="00D951A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дальнейшими действиями по устранению.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 w:rsidR="0087328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</w:p>
    <w:p w:rsidR="00B662C3" w:rsidRDefault="00B662C3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9) Кнопка, при нажатии которой появляется окно с инструкциями по использованию программы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3.2 Нефункциональные требования</w:t>
      </w:r>
    </w:p>
    <w:p w:rsidR="00EC0B44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636363"/>
          <w:lang w:val="ru-RU"/>
        </w:rPr>
      </w:pPr>
      <w:r w:rsidRPr="00EC0B44">
        <w:rPr>
          <w:rFonts w:ascii="Times" w:hAnsi="Times" w:cs="Times"/>
          <w:color w:val="636363"/>
          <w:lang w:val="ru-RU"/>
        </w:rPr>
        <w:t>3.2.1 АТРИБУТЫ КАЧЕСТВА</w:t>
      </w:r>
    </w:p>
    <w:p w:rsidR="00492684" w:rsidRPr="00EB7785" w:rsidRDefault="00492684" w:rsidP="00EC0B44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ru-RU"/>
        </w:rPr>
      </w:pPr>
      <w:r w:rsidRPr="00492684">
        <w:rPr>
          <w:rFonts w:ascii="Times" w:hAnsi="Times" w:cs="Times"/>
          <w:sz w:val="28"/>
          <w:szCs w:val="28"/>
          <w:lang w:val="ru-RU"/>
        </w:rPr>
        <w:t xml:space="preserve">1) </w:t>
      </w:r>
      <w:r w:rsidR="00D951A3">
        <w:rPr>
          <w:rFonts w:ascii="Times" w:hAnsi="Times" w:cs="Times"/>
          <w:sz w:val="28"/>
          <w:szCs w:val="28"/>
          <w:lang w:val="ru-RU"/>
        </w:rPr>
        <w:t xml:space="preserve">Кроссплатформенность. Написание приложения на платформе </w:t>
      </w:r>
      <w:r w:rsidR="00D951A3">
        <w:rPr>
          <w:rFonts w:ascii="Times" w:hAnsi="Times" w:cs="Times"/>
          <w:sz w:val="28"/>
          <w:szCs w:val="28"/>
        </w:rPr>
        <w:t>Java</w:t>
      </w:r>
      <w:r w:rsidR="00D951A3" w:rsidRPr="00D951A3">
        <w:rPr>
          <w:rFonts w:ascii="Times" w:hAnsi="Times" w:cs="Times"/>
          <w:sz w:val="28"/>
          <w:szCs w:val="28"/>
          <w:lang w:val="ru-RU"/>
        </w:rPr>
        <w:t xml:space="preserve"> </w:t>
      </w:r>
      <w:r w:rsidR="00D951A3">
        <w:rPr>
          <w:rFonts w:ascii="Times" w:hAnsi="Times" w:cs="Times"/>
          <w:sz w:val="28"/>
          <w:szCs w:val="28"/>
          <w:lang w:val="ru-RU"/>
        </w:rPr>
        <w:t xml:space="preserve">позволяет работать с ним независимо от типа системы. Обязательным является только наличие установленной среды выполнения </w:t>
      </w:r>
      <w:r w:rsidR="00D951A3">
        <w:rPr>
          <w:rFonts w:ascii="Times" w:hAnsi="Times" w:cs="Times"/>
          <w:sz w:val="28"/>
          <w:szCs w:val="28"/>
        </w:rPr>
        <w:t>Java</w:t>
      </w:r>
      <w:r w:rsidR="00D951A3" w:rsidRPr="00D951A3">
        <w:rPr>
          <w:rFonts w:ascii="Times" w:hAnsi="Times" w:cs="Times"/>
          <w:sz w:val="28"/>
          <w:szCs w:val="28"/>
          <w:lang w:val="ru-RU"/>
        </w:rPr>
        <w:t xml:space="preserve"> (</w:t>
      </w:r>
      <w:r w:rsidR="00D951A3">
        <w:rPr>
          <w:rFonts w:ascii="Times" w:hAnsi="Times" w:cs="Times"/>
          <w:sz w:val="28"/>
          <w:szCs w:val="28"/>
        </w:rPr>
        <w:t>JRE</w:t>
      </w:r>
      <w:r w:rsidR="00D951A3" w:rsidRPr="00D951A3">
        <w:rPr>
          <w:rFonts w:ascii="Times" w:hAnsi="Times" w:cs="Times"/>
          <w:sz w:val="28"/>
          <w:szCs w:val="28"/>
          <w:lang w:val="ru-RU"/>
        </w:rPr>
        <w:t>).</w:t>
      </w:r>
      <w:r w:rsidR="00EB7785">
        <w:rPr>
          <w:rFonts w:ascii="Times" w:hAnsi="Times" w:cs="Times"/>
          <w:sz w:val="28"/>
          <w:szCs w:val="28"/>
          <w:lang w:val="ru-RU"/>
        </w:rPr>
        <w:t xml:space="preserve"> Проверка требования осуществляется посредством запуска приложения на ОС </w:t>
      </w:r>
      <w:r w:rsidR="00EB7785">
        <w:rPr>
          <w:rFonts w:ascii="Times" w:hAnsi="Times" w:cs="Times"/>
          <w:sz w:val="28"/>
          <w:szCs w:val="28"/>
        </w:rPr>
        <w:t>Windows</w:t>
      </w:r>
      <w:r w:rsidR="00EB7785" w:rsidRPr="00EB7785">
        <w:rPr>
          <w:rFonts w:ascii="Times" w:hAnsi="Times" w:cs="Times"/>
          <w:sz w:val="28"/>
          <w:szCs w:val="28"/>
          <w:lang w:val="ru-RU"/>
        </w:rPr>
        <w:t xml:space="preserve"> </w:t>
      </w:r>
      <w:r w:rsidR="00EB7785">
        <w:rPr>
          <w:rFonts w:ascii="Times" w:hAnsi="Times" w:cs="Times"/>
          <w:sz w:val="28"/>
          <w:szCs w:val="28"/>
          <w:lang w:val="ru-RU"/>
        </w:rPr>
        <w:t xml:space="preserve">и </w:t>
      </w:r>
      <w:r w:rsidR="00EB7785">
        <w:rPr>
          <w:rFonts w:ascii="Times" w:hAnsi="Times" w:cs="Times"/>
          <w:sz w:val="28"/>
          <w:szCs w:val="28"/>
        </w:rPr>
        <w:t>Linux</w:t>
      </w:r>
      <w:r w:rsidR="00EB7785" w:rsidRPr="00EB7785">
        <w:rPr>
          <w:rFonts w:ascii="Times" w:hAnsi="Times" w:cs="Times"/>
          <w:sz w:val="28"/>
          <w:szCs w:val="28"/>
          <w:lang w:val="ru-RU"/>
        </w:rPr>
        <w:t>.</w:t>
      </w:r>
    </w:p>
    <w:p w:rsidR="0087328F" w:rsidRPr="00EB7785" w:rsidRDefault="00492684" w:rsidP="00B662C3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 xml:space="preserve">2) </w:t>
      </w:r>
      <w:r w:rsidR="00D951A3">
        <w:rPr>
          <w:rFonts w:ascii="Times" w:hAnsi="Times" w:cs="Times"/>
          <w:sz w:val="28"/>
          <w:szCs w:val="28"/>
          <w:lang w:val="ru-RU"/>
        </w:rPr>
        <w:t>Безопасность в использовании</w:t>
      </w:r>
      <w:r w:rsidR="0087328F">
        <w:rPr>
          <w:rFonts w:ascii="Times" w:hAnsi="Times" w:cs="Times"/>
          <w:sz w:val="28"/>
          <w:szCs w:val="28"/>
          <w:lang w:val="ru-RU"/>
        </w:rPr>
        <w:t>.</w:t>
      </w:r>
      <w:r w:rsidR="00D951A3">
        <w:rPr>
          <w:rFonts w:ascii="Times" w:hAnsi="Times" w:cs="Times"/>
          <w:sz w:val="28"/>
          <w:szCs w:val="28"/>
          <w:lang w:val="ru-RU"/>
        </w:rPr>
        <w:t xml:space="preserve"> Пользуясь программой</w:t>
      </w:r>
      <w:r w:rsidR="00B662C3">
        <w:rPr>
          <w:rFonts w:ascii="Times" w:hAnsi="Times" w:cs="Times"/>
          <w:sz w:val="28"/>
          <w:szCs w:val="28"/>
          <w:lang w:val="ru-RU"/>
        </w:rPr>
        <w:t xml:space="preserve"> можно быть уверенным, что случайно не удалиться или измениться какой-нибудь необходимый системе файл.</w:t>
      </w:r>
      <w:r w:rsidR="00EB7785" w:rsidRPr="00EB7785">
        <w:rPr>
          <w:rFonts w:ascii="Times" w:hAnsi="Times" w:cs="Times"/>
          <w:sz w:val="28"/>
          <w:szCs w:val="28"/>
          <w:lang w:val="ru-RU"/>
        </w:rPr>
        <w:t xml:space="preserve"> </w:t>
      </w:r>
      <w:r w:rsidR="00EB7785">
        <w:rPr>
          <w:rFonts w:ascii="Times" w:hAnsi="Times" w:cs="Times"/>
          <w:sz w:val="28"/>
          <w:szCs w:val="28"/>
          <w:lang w:val="ru-RU"/>
        </w:rPr>
        <w:t>Проверка требования – попытка удалить системный файл.</w:t>
      </w:r>
    </w:p>
    <w:p w:rsidR="00B662C3" w:rsidRPr="00EB7785" w:rsidRDefault="00B662C3" w:rsidP="00B662C3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>3) Простота совершения операций. Наличие двух панелей со списком файлов и папок в определенной директории, позволяет минимизировать количество действий для совершени</w:t>
      </w:r>
      <w:r w:rsidR="006118F2">
        <w:rPr>
          <w:rFonts w:ascii="Times" w:hAnsi="Times" w:cs="Times"/>
          <w:sz w:val="28"/>
          <w:szCs w:val="28"/>
          <w:lang w:val="ru-RU"/>
        </w:rPr>
        <w:t>я какой-либо операции над ними.</w:t>
      </w:r>
      <w:r w:rsidR="00EB7785">
        <w:rPr>
          <w:rFonts w:ascii="Times" w:hAnsi="Times" w:cs="Times"/>
          <w:sz w:val="28"/>
          <w:szCs w:val="28"/>
          <w:lang w:val="ru-RU"/>
        </w:rPr>
        <w:t xml:space="preserve"> Проверка выполнения осуществляется подсчетом количества действий необходимых для совершения операции (копирования, перемещения и др.).</w:t>
      </w:r>
    </w:p>
    <w:p w:rsidR="00EB7785" w:rsidRPr="00EB7785" w:rsidRDefault="00EB7785" w:rsidP="00B662C3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ru-RU"/>
        </w:rPr>
      </w:pPr>
      <w:r w:rsidRPr="00EB7785">
        <w:rPr>
          <w:rFonts w:ascii="Times" w:hAnsi="Times" w:cs="Times"/>
          <w:sz w:val="28"/>
          <w:szCs w:val="28"/>
          <w:lang w:val="ru-RU"/>
        </w:rPr>
        <w:t xml:space="preserve">4) </w:t>
      </w:r>
      <w:r>
        <w:rPr>
          <w:rFonts w:ascii="Times" w:hAnsi="Times" w:cs="Times"/>
          <w:sz w:val="28"/>
          <w:szCs w:val="28"/>
          <w:lang w:val="ru-RU"/>
        </w:rPr>
        <w:t xml:space="preserve">Открытость кода. Исходные файлы проекта будут находиться в свободном доступе, поэтому приложение может модифицироваться по усмотрению потенциальных пользователей. </w:t>
      </w:r>
      <w:bookmarkStart w:id="0" w:name="_GoBack"/>
      <w:bookmarkEnd w:id="0"/>
    </w:p>
    <w:p w:rsidR="006118F2" w:rsidRPr="00B662C3" w:rsidRDefault="006118F2" w:rsidP="00B662C3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ru-RU"/>
        </w:rPr>
      </w:pPr>
    </w:p>
    <w:sectPr w:rsidR="006118F2" w:rsidRPr="00B66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1C"/>
    <w:rsid w:val="00000B67"/>
    <w:rsid w:val="000C017F"/>
    <w:rsid w:val="002105FD"/>
    <w:rsid w:val="002A1273"/>
    <w:rsid w:val="00492684"/>
    <w:rsid w:val="006118F2"/>
    <w:rsid w:val="007844BD"/>
    <w:rsid w:val="007A341C"/>
    <w:rsid w:val="00837657"/>
    <w:rsid w:val="0087328F"/>
    <w:rsid w:val="00B662C3"/>
    <w:rsid w:val="00D62D8D"/>
    <w:rsid w:val="00D951A3"/>
    <w:rsid w:val="00DC5EE3"/>
    <w:rsid w:val="00E34641"/>
    <w:rsid w:val="00EB7785"/>
    <w:rsid w:val="00EC0B44"/>
    <w:rsid w:val="00ED531F"/>
    <w:rsid w:val="00F8467B"/>
    <w:rsid w:val="00F8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4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4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2DEC-995F-45CC-B770-873132BB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gun</cp:lastModifiedBy>
  <cp:revision>3</cp:revision>
  <dcterms:created xsi:type="dcterms:W3CDTF">2017-10-08T00:47:00Z</dcterms:created>
  <dcterms:modified xsi:type="dcterms:W3CDTF">2017-10-08T11:05:00Z</dcterms:modified>
</cp:coreProperties>
</file>